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D320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70012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60BA5">
        <w:rPr>
          <w:rFonts w:ascii="HG丸ｺﾞｼｯｸM-PRO" w:eastAsia="HG丸ｺﾞｼｯｸM-PRO" w:hAnsi="HG丸ｺﾞｼｯｸM-PRO" w:hint="eastAsia"/>
          <w:b/>
          <w:sz w:val="24"/>
          <w:szCs w:val="24"/>
        </w:rPr>
        <w:t>林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22" w14:textId="77777777" w:rsidR="00B63D75" w:rsidRP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2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2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C557262" w14:textId="4DCB8100" w:rsidR="00DC1F6E" w:rsidRPr="002A40A7" w:rsidRDefault="00DC1F6E" w:rsidP="00DC1F6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C6E7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森林法に基づき計画的な森林整備を進めるとともに、林業の活性化を図る事業や</w:t>
      </w:r>
      <w:bookmarkStart w:id="0" w:name="_GoBack"/>
      <w:bookmarkEnd w:id="0"/>
      <w:r w:rsidRPr="007C6E7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林業の普及及び労働力の確保を行うための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業を実施しています。</w:t>
      </w:r>
    </w:p>
    <w:p w14:paraId="341FD327" w14:textId="77777777" w:rsidR="00B63D75" w:rsidRPr="00DC1F6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E8F87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0585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994E5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5FC99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C6234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43A70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6B30F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1B4B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BEB38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A6D8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9B1E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3A080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523DEB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5D05B3" w14:textId="77777777" w:rsidR="00300459" w:rsidRPr="00A2549A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B4D8B01" w:rsidR="00AA1CC5" w:rsidRPr="00A2549A" w:rsidRDefault="00300459" w:rsidP="0056245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林業振興事業</w:t>
      </w:r>
    </w:p>
    <w:sectPr w:rsidR="00AA1CC5" w:rsidRPr="00A2549A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B8A6B" w14:textId="77777777" w:rsidR="00407BA2" w:rsidRDefault="00407BA2" w:rsidP="00307CCF">
      <w:r>
        <w:separator/>
      </w:r>
    </w:p>
  </w:endnote>
  <w:endnote w:type="continuationSeparator" w:id="0">
    <w:p w14:paraId="23426786" w14:textId="77777777" w:rsidR="00407BA2" w:rsidRDefault="00407BA2" w:rsidP="00307CCF">
      <w:r>
        <w:continuationSeparator/>
      </w:r>
    </w:p>
  </w:endnote>
  <w:endnote w:type="continuationNotice" w:id="1">
    <w:p w14:paraId="6465D9D8" w14:textId="77777777" w:rsidR="00407BA2" w:rsidRDefault="0040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72E7" w14:textId="77777777" w:rsidR="00C32603" w:rsidRPr="00341820" w:rsidRDefault="00C32603" w:rsidP="00C3260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C6C55C" w14:textId="77777777" w:rsidR="00C32603" w:rsidRDefault="00C32603" w:rsidP="00C32603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林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34A2" w14:textId="77777777" w:rsidR="00407BA2" w:rsidRDefault="00407BA2" w:rsidP="00307CCF">
      <w:r>
        <w:separator/>
      </w:r>
    </w:p>
  </w:footnote>
  <w:footnote w:type="continuationSeparator" w:id="0">
    <w:p w14:paraId="78241EDA" w14:textId="77777777" w:rsidR="00407BA2" w:rsidRDefault="00407BA2" w:rsidP="00307CCF">
      <w:r>
        <w:continuationSeparator/>
      </w:r>
    </w:p>
  </w:footnote>
  <w:footnote w:type="continuationNotice" w:id="1">
    <w:p w14:paraId="20B3DD88" w14:textId="77777777" w:rsidR="00407BA2" w:rsidRDefault="0040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BA2"/>
    <w:rsid w:val="00407F85"/>
    <w:rsid w:val="00412FE2"/>
    <w:rsid w:val="00420C13"/>
    <w:rsid w:val="0044357F"/>
    <w:rsid w:val="00443F46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2453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E7F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49A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2603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C1F6E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8708A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AEB7F874-9C3C-4968-92D1-8469E29C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3c5c5928-84e7-4321-8c25-23ea19acb70a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75EFC-4476-43E9-8C7E-0A138B5C2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62F8E-B623-438E-81B7-38E37EC3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2</cp:revision>
  <cp:lastPrinted>2013-09-12T08:40:00Z</cp:lastPrinted>
  <dcterms:created xsi:type="dcterms:W3CDTF">2013-09-03T06:01:00Z</dcterms:created>
  <dcterms:modified xsi:type="dcterms:W3CDTF">2023-08-0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